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BA6ECA" w:rsidR="00E4321B" w:rsidRPr="00E4321B" w:rsidRDefault="00DC63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34FA47" w:rsidR="00DF4FD8" w:rsidRPr="00DF4FD8" w:rsidRDefault="00DC63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77253" w:rsidR="00DF4FD8" w:rsidRPr="0075070E" w:rsidRDefault="00DC63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FFCA86" w:rsidR="00DF4FD8" w:rsidRPr="00DF4FD8" w:rsidRDefault="00DC6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D47571" w:rsidR="00DF4FD8" w:rsidRPr="00DF4FD8" w:rsidRDefault="00DC6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BB27ED" w:rsidR="00DF4FD8" w:rsidRPr="00DF4FD8" w:rsidRDefault="00DC6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3B48B6" w:rsidR="00DF4FD8" w:rsidRPr="00DF4FD8" w:rsidRDefault="00DC6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BD884D" w:rsidR="00DF4FD8" w:rsidRPr="00DF4FD8" w:rsidRDefault="00DC6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CC73F9" w:rsidR="00DF4FD8" w:rsidRPr="00DF4FD8" w:rsidRDefault="00DC6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C4AB0" w:rsidR="00DF4FD8" w:rsidRPr="00DF4FD8" w:rsidRDefault="00DC6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850EC3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19C828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F2B053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B43FEE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D591A7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8DB293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25F772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F79B1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3FF9B0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625242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074BBC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8E2384" w:rsidR="00DF4FD8" w:rsidRPr="00DC6368" w:rsidRDefault="00DC6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DB59FF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21B229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B8ADEA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15ACFD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02D7A6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DFAC87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B32E8E6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6CFF89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7EF1FC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B0067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DB43D9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FDE720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9511CE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18DBBF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7CBAA3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CC402A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2A63E5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F107A1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1553BD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3A5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5F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6D7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CE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860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DC5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807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710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C9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1F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B54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75CF0" w:rsidR="00B87141" w:rsidRPr="0075070E" w:rsidRDefault="00DC63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30C0E" w:rsidR="00B87141" w:rsidRPr="00DF4FD8" w:rsidRDefault="00DC6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C33F01" w:rsidR="00B87141" w:rsidRPr="00DF4FD8" w:rsidRDefault="00DC6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D67CAF" w:rsidR="00B87141" w:rsidRPr="00DF4FD8" w:rsidRDefault="00DC6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4D847" w:rsidR="00B87141" w:rsidRPr="00DF4FD8" w:rsidRDefault="00DC6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4B8645" w:rsidR="00B87141" w:rsidRPr="00DF4FD8" w:rsidRDefault="00DC6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C98D75" w:rsidR="00B87141" w:rsidRPr="00DF4FD8" w:rsidRDefault="00DC6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629845" w:rsidR="00B87141" w:rsidRPr="00DF4FD8" w:rsidRDefault="00DC6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80B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12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F0D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49F477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02F4AC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0F7014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A9D010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AFBB6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AEA187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2125E2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8518E7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803DAB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9A727B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D9F41A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F6AA3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6BE1933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FD3A12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194ACC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25AE2B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F261AE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FEEC6B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1D1A3D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5B988C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0F0C14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3EC141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D62AF4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5103DC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29863D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C8E0B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85BB5C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B6C6F9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6D9F93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524A95" w:rsidR="00DF0BAE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103E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9BB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CF8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33D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B0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B68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A5C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E8B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136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F03E0C" w:rsidR="00857029" w:rsidRPr="0075070E" w:rsidRDefault="00DC63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32BA33" w:rsidR="00857029" w:rsidRPr="00DF4FD8" w:rsidRDefault="00DC6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A32A54" w:rsidR="00857029" w:rsidRPr="00DF4FD8" w:rsidRDefault="00DC6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836418" w:rsidR="00857029" w:rsidRPr="00DF4FD8" w:rsidRDefault="00DC6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DD6201" w:rsidR="00857029" w:rsidRPr="00DF4FD8" w:rsidRDefault="00DC6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A3E4C4" w:rsidR="00857029" w:rsidRPr="00DF4FD8" w:rsidRDefault="00DC6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04C2BA" w:rsidR="00857029" w:rsidRPr="00DF4FD8" w:rsidRDefault="00DC6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E2460B" w:rsidR="00857029" w:rsidRPr="00DF4FD8" w:rsidRDefault="00DC6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6E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63A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75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A77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FA4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838322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C3C4EB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34C32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3EEBC2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8EA519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E053B4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307C23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C1B521" w:rsidR="00DF4FD8" w:rsidRPr="00DC6368" w:rsidRDefault="00DC6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8281DC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B127AF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5A2457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9D2192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A9A61A4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7DCD2C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8F5B73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C8093F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2F3218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C5C02C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AB4685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5CBA07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DB8630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7EE59B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FD9BC7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9D1C12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22CC51" w:rsidR="00DF4FD8" w:rsidRPr="00DC6368" w:rsidRDefault="00DC6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3D372F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23833A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0D3EE6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7C6010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B399CA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97144C" w:rsidR="00DF4FD8" w:rsidRPr="004020EB" w:rsidRDefault="00DC6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4F26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AB0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7D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9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7E3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FF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F2BFE" w:rsidR="00C54E9D" w:rsidRDefault="00DC6368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4754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99DA60" w:rsidR="00C54E9D" w:rsidRDefault="00DC636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E87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597D5" w:rsidR="00C54E9D" w:rsidRDefault="00DC63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90F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464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C75A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360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DB2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110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F13F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99D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10D5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EC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E7AF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A68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45D0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636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4 Calendar</dc:title>
  <dc:subject>Quarter 4 Calendar with Equatorial Guinea Holidays</dc:subject>
  <dc:creator>General Blue Corporation</dc:creator>
  <keywords>Equatorial Guinea 2018 - Q4 Calendar, Printable, Easy to Customize, Holiday Calendar</keywords>
  <dc:description/>
  <dcterms:created xsi:type="dcterms:W3CDTF">2019-12-12T15:31:00.0000000Z</dcterms:created>
  <dcterms:modified xsi:type="dcterms:W3CDTF">2022-10-13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